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B56D" w14:textId="77777777" w:rsidR="00F31539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  <w:r w:rsidRPr="003C24CA">
        <w:rPr>
          <w:rFonts w:ascii="Times New Roman" w:hAnsi="Times New Roman"/>
          <w:sz w:val="24"/>
          <w:szCs w:val="24"/>
        </w:rPr>
        <w:t>Odběratel</w:t>
      </w:r>
      <w:r w:rsidRPr="003C2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omov Libníč a Centrum sociálních služeb Empatie</w:t>
      </w:r>
    </w:p>
    <w:p w14:paraId="1699DA1C" w14:textId="77777777" w:rsidR="00F31539" w:rsidRPr="003C24CA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C24CA">
        <w:rPr>
          <w:rFonts w:ascii="Times New Roman" w:hAnsi="Times New Roman"/>
          <w:sz w:val="24"/>
          <w:szCs w:val="24"/>
        </w:rPr>
        <w:t>IČ 00 666 271</w:t>
      </w:r>
    </w:p>
    <w:p w14:paraId="275130E7" w14:textId="78120A7E" w:rsidR="00F31539" w:rsidRPr="003C24CA" w:rsidRDefault="00B745DB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bníč 17, 373 71 Libníč</w:t>
      </w:r>
    </w:p>
    <w:p w14:paraId="70CDD865" w14:textId="463A8401" w:rsidR="00F31539" w:rsidRPr="003C24CA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3C24CA">
        <w:rPr>
          <w:rFonts w:ascii="Times New Roman" w:hAnsi="Times New Roman"/>
          <w:sz w:val="24"/>
          <w:szCs w:val="24"/>
        </w:rPr>
        <w:tab/>
      </w:r>
      <w:r w:rsidRPr="003C24CA">
        <w:rPr>
          <w:rFonts w:ascii="Times New Roman" w:hAnsi="Times New Roman"/>
          <w:sz w:val="24"/>
          <w:szCs w:val="24"/>
        </w:rPr>
        <w:tab/>
        <w:t xml:space="preserve">Telefon </w:t>
      </w:r>
    </w:p>
    <w:p w14:paraId="23F389AA" w14:textId="671DDD6B" w:rsidR="00F31539" w:rsidRPr="003C24CA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 w:rsidRPr="003C24CA">
        <w:rPr>
          <w:rFonts w:ascii="Times New Roman" w:hAnsi="Times New Roman"/>
          <w:sz w:val="24"/>
          <w:szCs w:val="24"/>
        </w:rPr>
        <w:tab/>
      </w:r>
      <w:r w:rsidRPr="003C24CA">
        <w:rPr>
          <w:rFonts w:ascii="Times New Roman" w:hAnsi="Times New Roman"/>
          <w:sz w:val="24"/>
          <w:szCs w:val="24"/>
        </w:rPr>
        <w:tab/>
        <w:t>Bankovní spojení: 1000000881/5500</w:t>
      </w:r>
    </w:p>
    <w:p w14:paraId="50F4F2AF" w14:textId="77777777" w:rsidR="00F31539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</w:p>
    <w:p w14:paraId="600EF8B1" w14:textId="5E27A247" w:rsidR="00F31539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dnávka </w:t>
      </w:r>
      <w:r w:rsidR="00970907">
        <w:rPr>
          <w:rFonts w:ascii="Times New Roman" w:hAnsi="Times New Roman"/>
          <w:b/>
          <w:sz w:val="24"/>
          <w:szCs w:val="24"/>
        </w:rPr>
        <w:t>č</w:t>
      </w:r>
      <w:r w:rsidR="00333CA8">
        <w:rPr>
          <w:rFonts w:ascii="Times New Roman" w:hAnsi="Times New Roman"/>
          <w:b/>
          <w:sz w:val="24"/>
          <w:szCs w:val="24"/>
        </w:rPr>
        <w:t xml:space="preserve">. </w:t>
      </w:r>
      <w:r w:rsidR="00566245">
        <w:rPr>
          <w:rFonts w:ascii="Times New Roman" w:hAnsi="Times New Roman"/>
          <w:b/>
          <w:sz w:val="24"/>
          <w:szCs w:val="24"/>
        </w:rPr>
        <w:t>DZR</w:t>
      </w:r>
      <w:r w:rsidR="00333CA8">
        <w:rPr>
          <w:rFonts w:ascii="Times New Roman" w:hAnsi="Times New Roman"/>
          <w:b/>
          <w:sz w:val="24"/>
          <w:szCs w:val="24"/>
        </w:rPr>
        <w:t>/2023/0</w:t>
      </w:r>
      <w:r w:rsidR="00566245">
        <w:rPr>
          <w:rFonts w:ascii="Times New Roman" w:hAnsi="Times New Roman"/>
          <w:b/>
          <w:sz w:val="24"/>
          <w:szCs w:val="24"/>
        </w:rPr>
        <w:t>9</w:t>
      </w:r>
      <w:r w:rsidR="00333CA8">
        <w:rPr>
          <w:rFonts w:ascii="Times New Roman" w:hAnsi="Times New Roman"/>
          <w:b/>
          <w:sz w:val="24"/>
          <w:szCs w:val="24"/>
        </w:rPr>
        <w:t>/001</w:t>
      </w:r>
      <w:r w:rsidR="00566245">
        <w:rPr>
          <w:rFonts w:ascii="Times New Roman" w:hAnsi="Times New Roman"/>
          <w:b/>
          <w:sz w:val="24"/>
          <w:szCs w:val="24"/>
        </w:rPr>
        <w:t>5</w:t>
      </w:r>
    </w:p>
    <w:p w14:paraId="39678554" w14:textId="0AC4FD05" w:rsidR="00F31539" w:rsidRDefault="00F31539" w:rsidP="00F31539">
      <w:pPr>
        <w:pStyle w:val="Tuntitulek0"/>
        <w:rPr>
          <w:rFonts w:ascii="Times New Roman" w:hAnsi="Times New Roman"/>
          <w:b/>
          <w:sz w:val="24"/>
          <w:szCs w:val="24"/>
        </w:rPr>
      </w:pPr>
    </w:p>
    <w:p w14:paraId="152B8859" w14:textId="77777777" w:rsidR="00566245" w:rsidRDefault="00DC60F9" w:rsidP="00566245">
      <w:pPr>
        <w:pStyle w:val="Tuntitulek0"/>
        <w:rPr>
          <w:rFonts w:ascii="Times New Roman" w:hAnsi="Times New Roman"/>
          <w:bCs/>
          <w:sz w:val="24"/>
          <w:szCs w:val="24"/>
        </w:rPr>
      </w:pPr>
      <w:r w:rsidRPr="00DC60F9">
        <w:rPr>
          <w:rFonts w:ascii="Times New Roman" w:hAnsi="Times New Roman"/>
          <w:bCs/>
          <w:sz w:val="24"/>
          <w:szCs w:val="24"/>
        </w:rPr>
        <w:t>Objednáváme u V</w:t>
      </w:r>
      <w:r w:rsidR="00333CA8">
        <w:rPr>
          <w:rFonts w:ascii="Times New Roman" w:hAnsi="Times New Roman"/>
          <w:bCs/>
          <w:sz w:val="24"/>
          <w:szCs w:val="24"/>
        </w:rPr>
        <w:t xml:space="preserve">ás </w:t>
      </w:r>
      <w:r w:rsidR="00566245" w:rsidRPr="00566245">
        <w:rPr>
          <w:rFonts w:ascii="Times New Roman" w:hAnsi="Times New Roman"/>
          <w:bCs/>
          <w:sz w:val="24"/>
          <w:szCs w:val="24"/>
        </w:rPr>
        <w:t>tři prodejní stánky BASIC 2x1,5 m - 39 990,- Kč /ks pro námi poskytovanou službu DZR, pracoviště Libníč 17.</w:t>
      </w:r>
    </w:p>
    <w:p w14:paraId="421A86A3" w14:textId="77777777" w:rsidR="00566245" w:rsidRPr="00566245" w:rsidRDefault="00566245" w:rsidP="00566245">
      <w:pPr>
        <w:pStyle w:val="Tuntitulek0"/>
        <w:rPr>
          <w:rFonts w:ascii="Times New Roman" w:hAnsi="Times New Roman"/>
          <w:bCs/>
          <w:sz w:val="24"/>
          <w:szCs w:val="24"/>
        </w:rPr>
      </w:pPr>
      <w:r w:rsidRPr="00566245">
        <w:rPr>
          <w:rFonts w:ascii="Times New Roman" w:hAnsi="Times New Roman"/>
          <w:bCs/>
          <w:sz w:val="24"/>
          <w:szCs w:val="24"/>
        </w:rPr>
        <w:t>Specifikace:</w:t>
      </w:r>
    </w:p>
    <w:p w14:paraId="60174503" w14:textId="5CB5B643" w:rsidR="00566245" w:rsidRPr="00566245" w:rsidRDefault="00566245" w:rsidP="00566245">
      <w:pPr>
        <w:pStyle w:val="Tuntitulek0"/>
        <w:rPr>
          <w:rFonts w:ascii="Times New Roman" w:hAnsi="Times New Roman"/>
          <w:bCs/>
          <w:sz w:val="24"/>
          <w:szCs w:val="24"/>
        </w:rPr>
      </w:pPr>
      <w:r w:rsidRPr="00566245">
        <w:rPr>
          <w:rFonts w:ascii="Times New Roman" w:hAnsi="Times New Roman"/>
          <w:bCs/>
          <w:sz w:val="24"/>
          <w:szCs w:val="24"/>
        </w:rPr>
        <w:t xml:space="preserve">barva </w:t>
      </w:r>
      <w:r>
        <w:rPr>
          <w:rFonts w:ascii="Times New Roman" w:hAnsi="Times New Roman"/>
          <w:bCs/>
          <w:sz w:val="24"/>
          <w:szCs w:val="24"/>
        </w:rPr>
        <w:t>–</w:t>
      </w:r>
      <w:r w:rsidRPr="00566245">
        <w:rPr>
          <w:rFonts w:ascii="Times New Roman" w:hAnsi="Times New Roman"/>
          <w:bCs/>
          <w:sz w:val="24"/>
          <w:szCs w:val="24"/>
        </w:rPr>
        <w:t xml:space="preserve"> kašta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66245">
        <w:rPr>
          <w:rFonts w:ascii="Times New Roman" w:hAnsi="Times New Roman"/>
          <w:bCs/>
          <w:sz w:val="24"/>
          <w:szCs w:val="24"/>
        </w:rPr>
        <w:t xml:space="preserve">barva střechy </w:t>
      </w:r>
      <w:r>
        <w:rPr>
          <w:rFonts w:ascii="Times New Roman" w:hAnsi="Times New Roman"/>
          <w:bCs/>
          <w:sz w:val="24"/>
          <w:szCs w:val="24"/>
        </w:rPr>
        <w:t>–</w:t>
      </w:r>
      <w:r w:rsidRPr="00566245">
        <w:rPr>
          <w:rFonts w:ascii="Times New Roman" w:hAnsi="Times New Roman"/>
          <w:bCs/>
          <w:sz w:val="24"/>
          <w:szCs w:val="24"/>
        </w:rPr>
        <w:t xml:space="preserve"> černá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66245">
        <w:rPr>
          <w:rFonts w:ascii="Times New Roman" w:hAnsi="Times New Roman"/>
          <w:bCs/>
          <w:sz w:val="24"/>
          <w:szCs w:val="24"/>
        </w:rPr>
        <w:t xml:space="preserve">typ střechy - </w:t>
      </w:r>
      <w:proofErr w:type="spellStart"/>
      <w:r w:rsidRPr="00566245">
        <w:rPr>
          <w:rFonts w:ascii="Times New Roman" w:hAnsi="Times New Roman"/>
          <w:bCs/>
          <w:sz w:val="24"/>
          <w:szCs w:val="24"/>
        </w:rPr>
        <w:t>bitumelový</w:t>
      </w:r>
      <w:proofErr w:type="spellEnd"/>
      <w:r w:rsidRPr="00566245">
        <w:rPr>
          <w:rFonts w:ascii="Times New Roman" w:hAnsi="Times New Roman"/>
          <w:bCs/>
          <w:sz w:val="24"/>
          <w:szCs w:val="24"/>
        </w:rPr>
        <w:t xml:space="preserve"> šindel.</w:t>
      </w:r>
    </w:p>
    <w:p w14:paraId="77BF626C" w14:textId="515A0DEC" w:rsidR="00566245" w:rsidRPr="00566245" w:rsidRDefault="00566245" w:rsidP="00566245">
      <w:pPr>
        <w:pStyle w:val="Tuntitulek0"/>
        <w:rPr>
          <w:rFonts w:ascii="Times New Roman" w:hAnsi="Times New Roman"/>
          <w:bCs/>
          <w:sz w:val="24"/>
          <w:szCs w:val="24"/>
        </w:rPr>
      </w:pPr>
      <w:r w:rsidRPr="00566245">
        <w:rPr>
          <w:rFonts w:ascii="Times New Roman" w:hAnsi="Times New Roman"/>
          <w:bCs/>
          <w:sz w:val="24"/>
          <w:szCs w:val="24"/>
        </w:rPr>
        <w:t>Včetně dopravy a montáže.</w:t>
      </w:r>
    </w:p>
    <w:p w14:paraId="03DDBA45" w14:textId="6C3FA648" w:rsidR="00DF6A08" w:rsidRDefault="00DF6A08" w:rsidP="00F31539">
      <w:pPr>
        <w:pStyle w:val="Tuntitulek0"/>
        <w:rPr>
          <w:rFonts w:ascii="Times New Roman" w:hAnsi="Times New Roman"/>
          <w:bCs/>
          <w:sz w:val="24"/>
          <w:szCs w:val="24"/>
        </w:rPr>
      </w:pPr>
    </w:p>
    <w:p w14:paraId="6E4706D3" w14:textId="04067A86"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řizuje:</w:t>
      </w:r>
      <w:r w:rsidR="00873F4E">
        <w:rPr>
          <w:rFonts w:ascii="Times New Roman" w:hAnsi="Times New Roman"/>
          <w:sz w:val="24"/>
          <w:szCs w:val="24"/>
        </w:rPr>
        <w:t xml:space="preserve"> </w:t>
      </w:r>
    </w:p>
    <w:p w14:paraId="35DDAF7C" w14:textId="00BD0275"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7D753B00" w14:textId="39331BFB" w:rsidR="00441740" w:rsidRDefault="00441740" w:rsidP="00441740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pokládaná celková cena celkem bez DPH:</w:t>
      </w:r>
      <w:r w:rsidR="00333CA8">
        <w:rPr>
          <w:rFonts w:ascii="Times New Roman" w:hAnsi="Times New Roman"/>
          <w:sz w:val="24"/>
          <w:szCs w:val="24"/>
        </w:rPr>
        <w:t xml:space="preserve"> </w:t>
      </w:r>
      <w:r w:rsidR="00566245">
        <w:rPr>
          <w:rFonts w:ascii="Times New Roman" w:hAnsi="Times New Roman"/>
          <w:sz w:val="24"/>
          <w:szCs w:val="24"/>
        </w:rPr>
        <w:t>99 148,76</w:t>
      </w:r>
      <w:r w:rsidR="00333CA8">
        <w:rPr>
          <w:rFonts w:ascii="Times New Roman" w:hAnsi="Times New Roman"/>
          <w:sz w:val="24"/>
          <w:szCs w:val="24"/>
        </w:rPr>
        <w:t>,- Kč</w:t>
      </w:r>
    </w:p>
    <w:p w14:paraId="6F19AD22" w14:textId="52F737CF" w:rsidR="00441740" w:rsidRDefault="00F31539" w:rsidP="00441740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pokládaná celková cena celkem vč. DPH:</w:t>
      </w:r>
      <w:r w:rsidR="00333CA8">
        <w:rPr>
          <w:rFonts w:ascii="Times New Roman" w:hAnsi="Times New Roman"/>
          <w:sz w:val="24"/>
          <w:szCs w:val="24"/>
        </w:rPr>
        <w:t xml:space="preserve"> </w:t>
      </w:r>
      <w:r w:rsidR="00566245">
        <w:rPr>
          <w:rFonts w:ascii="Times New Roman" w:hAnsi="Times New Roman"/>
          <w:sz w:val="24"/>
          <w:szCs w:val="24"/>
        </w:rPr>
        <w:t>119 970</w:t>
      </w:r>
      <w:r w:rsidR="00333CA8">
        <w:rPr>
          <w:rFonts w:ascii="Times New Roman" w:hAnsi="Times New Roman"/>
          <w:sz w:val="24"/>
          <w:szCs w:val="24"/>
        </w:rPr>
        <w:t>,- Kč</w:t>
      </w:r>
    </w:p>
    <w:p w14:paraId="23CDCE8E" w14:textId="1993C0D3" w:rsidR="003C3800" w:rsidRDefault="003C3800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4D22043A" w14:textId="0FA9BE35" w:rsidR="00925190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o v souladu s §13 vyhlášky 416/2004 Sb., v platném znění</w:t>
      </w:r>
      <w:r w:rsidR="00AA65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</w:t>
      </w:r>
      <w:r w:rsidR="00B836D1">
        <w:rPr>
          <w:rFonts w:ascii="Times New Roman" w:hAnsi="Times New Roman"/>
          <w:sz w:val="24"/>
          <w:szCs w:val="24"/>
        </w:rPr>
        <w:t xml:space="preserve">e </w:t>
      </w:r>
      <w:r w:rsidR="00566245">
        <w:rPr>
          <w:rFonts w:ascii="Times New Roman" w:hAnsi="Times New Roman"/>
          <w:sz w:val="24"/>
          <w:szCs w:val="24"/>
        </w:rPr>
        <w:t>05</w:t>
      </w:r>
      <w:r w:rsidR="00333CA8">
        <w:rPr>
          <w:rFonts w:ascii="Times New Roman" w:hAnsi="Times New Roman"/>
          <w:sz w:val="24"/>
          <w:szCs w:val="24"/>
        </w:rPr>
        <w:t>. 0</w:t>
      </w:r>
      <w:r w:rsidR="00566245">
        <w:rPr>
          <w:rFonts w:ascii="Times New Roman" w:hAnsi="Times New Roman"/>
          <w:sz w:val="24"/>
          <w:szCs w:val="24"/>
        </w:rPr>
        <w:t>9</w:t>
      </w:r>
      <w:r w:rsidR="00333CA8">
        <w:rPr>
          <w:rFonts w:ascii="Times New Roman" w:hAnsi="Times New Roman"/>
          <w:sz w:val="24"/>
          <w:szCs w:val="24"/>
        </w:rPr>
        <w:t>. 2023</w:t>
      </w:r>
    </w:p>
    <w:p w14:paraId="2007D3CC" w14:textId="77777777"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4A53B3BA" w14:textId="5CDC33C3" w:rsidR="00E719DC" w:rsidRDefault="00F31539" w:rsidP="00566245">
      <w:r w:rsidRPr="00333CA8">
        <w:rPr>
          <w:sz w:val="24"/>
        </w:rPr>
        <w:t>Dodavatel</w:t>
      </w:r>
      <w:r w:rsidR="00333CA8">
        <w:rPr>
          <w:sz w:val="24"/>
        </w:rPr>
        <w:t>:</w:t>
      </w:r>
      <w:r w:rsidRPr="00333CA8">
        <w:rPr>
          <w:sz w:val="24"/>
        </w:rPr>
        <w:tab/>
      </w:r>
      <w:r w:rsidR="00566245" w:rsidRPr="00566245">
        <w:rPr>
          <w:sz w:val="24"/>
          <w:szCs w:val="28"/>
        </w:rPr>
        <w:t>Stolárna na statku s.r.o.</w:t>
      </w:r>
      <w:r w:rsidR="00566245">
        <w:t xml:space="preserve"> </w:t>
      </w:r>
    </w:p>
    <w:p w14:paraId="0915E25E" w14:textId="26B9D766" w:rsidR="00566245" w:rsidRDefault="00566245" w:rsidP="00566245">
      <w:r>
        <w:tab/>
      </w:r>
      <w:r>
        <w:tab/>
        <w:t>Bílov 13</w:t>
      </w:r>
    </w:p>
    <w:p w14:paraId="23CDE63F" w14:textId="7C5BC5E7" w:rsidR="00566245" w:rsidRDefault="00566245" w:rsidP="00566245">
      <w:r>
        <w:tab/>
      </w:r>
      <w:r>
        <w:tab/>
        <w:t>743 01 Bílov</w:t>
      </w:r>
    </w:p>
    <w:p w14:paraId="6B56752F" w14:textId="53EEA467" w:rsidR="00566245" w:rsidRDefault="00566245" w:rsidP="00566245">
      <w:r>
        <w:t>IČ:</w:t>
      </w:r>
      <w:r>
        <w:tab/>
      </w:r>
      <w:r>
        <w:tab/>
        <w:t>07021763</w:t>
      </w:r>
    </w:p>
    <w:p w14:paraId="7977BD03" w14:textId="12BB798C" w:rsidR="00333CA8" w:rsidRPr="00566245" w:rsidRDefault="00566245" w:rsidP="00566245">
      <w:r>
        <w:t>DIČ</w:t>
      </w:r>
      <w:r>
        <w:tab/>
      </w:r>
      <w:r>
        <w:tab/>
        <w:t>CZ07021763</w:t>
      </w:r>
    </w:p>
    <w:p w14:paraId="2AE8A824" w14:textId="77777777" w:rsidR="009D71DC" w:rsidRPr="009D71DC" w:rsidRDefault="009D71DC" w:rsidP="009D71DC">
      <w:pPr>
        <w:pStyle w:val="Tuntitulek0"/>
        <w:rPr>
          <w:sz w:val="16"/>
          <w:szCs w:val="16"/>
        </w:rPr>
      </w:pPr>
      <w:r w:rsidRPr="009D71DC">
        <w:rPr>
          <w:sz w:val="16"/>
          <w:szCs w:val="16"/>
        </w:rPr>
        <w:t>„Dodavatel souhlasí s provedením díla a souhlas stvrzuje svým podpisem“</w:t>
      </w:r>
    </w:p>
    <w:p w14:paraId="70D58CC4" w14:textId="77777777" w:rsidR="009D71DC" w:rsidRPr="009D71DC" w:rsidRDefault="009D71DC" w:rsidP="009D71DC">
      <w:pPr>
        <w:pStyle w:val="Tuntitulek0"/>
        <w:rPr>
          <w:sz w:val="16"/>
          <w:szCs w:val="16"/>
        </w:rPr>
      </w:pPr>
      <w:r w:rsidRPr="009D71DC">
        <w:rPr>
          <w:sz w:val="16"/>
          <w:szCs w:val="16"/>
        </w:rPr>
        <w:t>Smluvní strany berou na vědomí, že tato objednávk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77D59432" w14:textId="77777777" w:rsidR="009D71DC" w:rsidRPr="009D71DC" w:rsidRDefault="009D71DC" w:rsidP="009D71DC">
      <w:pPr>
        <w:pStyle w:val="Tuntitulek0"/>
        <w:rPr>
          <w:rFonts w:ascii="Times New Roman" w:hAnsi="Times New Roman"/>
          <w:sz w:val="16"/>
          <w:szCs w:val="16"/>
        </w:rPr>
      </w:pPr>
      <w:r w:rsidRPr="009D71DC">
        <w:rPr>
          <w:sz w:val="16"/>
          <w:szCs w:val="16"/>
        </w:rPr>
        <w:t xml:space="preserve">Smluvní strany prohlašují, že objednávka neobsahuje žádné obchodní tajemství. </w:t>
      </w:r>
    </w:p>
    <w:p w14:paraId="57A34B6E" w14:textId="61771F44" w:rsidR="009D71DC" w:rsidRPr="009D71DC" w:rsidRDefault="009D71DC" w:rsidP="009D71DC">
      <w:pPr>
        <w:pStyle w:val="Tuntitulek0"/>
        <w:rPr>
          <w:rFonts w:ascii="Times New Roman" w:hAnsi="Times New Roman"/>
          <w:sz w:val="24"/>
          <w:szCs w:val="24"/>
        </w:rPr>
      </w:pP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Pr="009D71DC">
        <w:rPr>
          <w:rFonts w:ascii="Times New Roman" w:hAnsi="Times New Roman"/>
          <w:sz w:val="24"/>
          <w:szCs w:val="24"/>
        </w:rPr>
        <w:tab/>
      </w:r>
      <w:r w:rsidR="00566245">
        <w:rPr>
          <w:rFonts w:ascii="Times New Roman" w:hAnsi="Times New Roman"/>
          <w:sz w:val="24"/>
          <w:szCs w:val="24"/>
        </w:rPr>
        <w:t xml:space="preserve">       </w:t>
      </w:r>
      <w:r w:rsidRPr="009D71DC">
        <w:rPr>
          <w:rFonts w:ascii="Times New Roman" w:hAnsi="Times New Roman"/>
          <w:sz w:val="24"/>
          <w:szCs w:val="24"/>
        </w:rPr>
        <w:t>………………………………</w:t>
      </w:r>
    </w:p>
    <w:p w14:paraId="5760C90C" w14:textId="77777777" w:rsidR="00A922A2" w:rsidRDefault="00A922A2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1DEC22C3" w14:textId="4E9B7DC2" w:rsidR="00DC60F9" w:rsidRDefault="00A922A2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úseku</w:t>
      </w:r>
      <w:r w:rsidR="00187D2B">
        <w:rPr>
          <w:rFonts w:ascii="Times New Roman" w:hAnsi="Times New Roman"/>
          <w:sz w:val="24"/>
          <w:szCs w:val="24"/>
        </w:rPr>
        <w:tab/>
      </w:r>
      <w:r w:rsidR="00566245">
        <w:rPr>
          <w:rFonts w:ascii="Times New Roman" w:hAnsi="Times New Roman"/>
          <w:sz w:val="24"/>
          <w:szCs w:val="24"/>
        </w:rPr>
        <w:tab/>
      </w:r>
      <w:r w:rsidR="00873F4E">
        <w:rPr>
          <w:rFonts w:ascii="Times New Roman" w:hAnsi="Times New Roman"/>
          <w:sz w:val="24"/>
          <w:szCs w:val="24"/>
        </w:rPr>
        <w:t>……………………</w:t>
      </w:r>
      <w:r w:rsidR="00441740">
        <w:rPr>
          <w:rFonts w:ascii="Times New Roman" w:hAnsi="Times New Roman"/>
          <w:sz w:val="24"/>
          <w:szCs w:val="24"/>
        </w:rPr>
        <w:t>.</w:t>
      </w:r>
    </w:p>
    <w:p w14:paraId="0BD34D42" w14:textId="77777777" w:rsidR="00187D2B" w:rsidRDefault="00187D2B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6E32BE41" w14:textId="2F27EC97" w:rsidR="00F31539" w:rsidRDefault="00520FDE" w:rsidP="00F31539">
      <w:pPr>
        <w:pStyle w:val="Tuntitulek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ce rozpočtu</w:t>
      </w:r>
      <w:r>
        <w:rPr>
          <w:rFonts w:ascii="Times New Roman" w:hAnsi="Times New Roman"/>
          <w:sz w:val="24"/>
          <w:szCs w:val="24"/>
        </w:rPr>
        <w:tab/>
      </w:r>
      <w:r w:rsidR="00BB24D0">
        <w:rPr>
          <w:rFonts w:ascii="Times New Roman" w:hAnsi="Times New Roman"/>
          <w:sz w:val="24"/>
          <w:szCs w:val="24"/>
        </w:rPr>
        <w:tab/>
      </w:r>
      <w:r w:rsidR="00F31539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2BB9BBE0" w14:textId="77777777" w:rsidR="00F31539" w:rsidRDefault="00F31539" w:rsidP="00F31539">
      <w:pPr>
        <w:pStyle w:val="Tuntitulek0"/>
        <w:rPr>
          <w:rFonts w:ascii="Times New Roman" w:hAnsi="Times New Roman"/>
          <w:sz w:val="24"/>
          <w:szCs w:val="24"/>
        </w:rPr>
      </w:pPr>
    </w:p>
    <w:p w14:paraId="550AA06E" w14:textId="29AC35DF" w:rsidR="00B354B1" w:rsidRDefault="00F31539" w:rsidP="009D71DC">
      <w:pPr>
        <w:pStyle w:val="Tuntitulek0"/>
      </w:pPr>
      <w:r>
        <w:rPr>
          <w:rFonts w:ascii="Times New Roman" w:hAnsi="Times New Roman"/>
          <w:sz w:val="24"/>
          <w:szCs w:val="24"/>
        </w:rPr>
        <w:t>Příkazce operace</w:t>
      </w:r>
      <w:r>
        <w:rPr>
          <w:rFonts w:ascii="Times New Roman" w:hAnsi="Times New Roman"/>
          <w:sz w:val="24"/>
          <w:szCs w:val="24"/>
        </w:rPr>
        <w:tab/>
      </w:r>
      <w:r w:rsidR="00520F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..</w:t>
      </w:r>
    </w:p>
    <w:sectPr w:rsidR="00B354B1" w:rsidSect="005C4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928" w:left="1701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D0A0" w14:textId="77777777" w:rsidR="009B2C5E" w:rsidRDefault="009B2C5E">
      <w:r>
        <w:separator/>
      </w:r>
    </w:p>
  </w:endnote>
  <w:endnote w:type="continuationSeparator" w:id="0">
    <w:p w14:paraId="0A64EF95" w14:textId="77777777" w:rsidR="009B2C5E" w:rsidRDefault="009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D430" w14:textId="77777777" w:rsidR="00EA0548" w:rsidRDefault="00EA05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D047" w14:textId="77777777" w:rsidR="00551C43" w:rsidRDefault="00551C43" w:rsidP="003D682B">
    <w:pPr>
      <w:pStyle w:val="Tuntitulek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960C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B0F1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0018" w14:textId="25360F1D" w:rsidR="00F66C95" w:rsidRPr="005C4759" w:rsidRDefault="00B31B45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 w:rsidRPr="003B0785">
      <w:rPr>
        <w:b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9CC5C" wp14:editId="7181BF09">
              <wp:simplePos x="0" y="0"/>
              <wp:positionH relativeFrom="column">
                <wp:posOffset>0</wp:posOffset>
              </wp:positionH>
              <wp:positionV relativeFrom="paragraph">
                <wp:posOffset>-57702</wp:posOffset>
              </wp:positionV>
              <wp:extent cx="5759658" cy="1561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658" cy="1561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441A90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55pt" to="453.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" strokecolor="#7f7f7f [1612]" strokeweight="1.5pt"/>
          </w:pict>
        </mc:Fallback>
      </mc:AlternateContent>
    </w:r>
    <w:r w:rsidR="00F66C95" w:rsidRPr="003B0785">
      <w:rPr>
        <w:b/>
        <w:color w:val="808080" w:themeColor="background1" w:themeShade="80"/>
        <w:sz w:val="20"/>
        <w:szCs w:val="20"/>
      </w:rPr>
      <w:t>Dom</w:t>
    </w:r>
    <w:r w:rsidR="00F66C95" w:rsidRPr="005C4759">
      <w:rPr>
        <w:b/>
        <w:color w:val="808080" w:themeColor="background1" w:themeShade="80"/>
        <w:sz w:val="20"/>
        <w:szCs w:val="20"/>
      </w:rPr>
      <w:t>ov Libníč a Centrum sociálních služeb Empatie</w:t>
    </w:r>
    <w:r w:rsidR="005C4759" w:rsidRPr="005C4759">
      <w:rPr>
        <w:b/>
        <w:color w:val="808080" w:themeColor="background1" w:themeShade="80"/>
        <w:sz w:val="20"/>
        <w:szCs w:val="20"/>
      </w:rPr>
      <w:tab/>
    </w:r>
    <w:r w:rsidR="005C4759" w:rsidRPr="005C4759">
      <w:rPr>
        <w:b/>
        <w:color w:val="808080" w:themeColor="background1" w:themeShade="80"/>
        <w:sz w:val="20"/>
        <w:szCs w:val="20"/>
      </w:rPr>
      <w:tab/>
    </w:r>
  </w:p>
  <w:p w14:paraId="4EE581B1" w14:textId="25EE909F" w:rsidR="00F66C95" w:rsidRPr="005C4759" w:rsidRDefault="002904B1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IČ: 006 66 271</w:t>
    </w:r>
    <w:r w:rsidR="005C4759">
      <w:rPr>
        <w:b/>
        <w:color w:val="808080" w:themeColor="background1" w:themeShade="80"/>
        <w:sz w:val="20"/>
        <w:szCs w:val="20"/>
      </w:rPr>
      <w:tab/>
    </w:r>
    <w:r w:rsidR="005C4759">
      <w:rPr>
        <w:b/>
        <w:color w:val="808080" w:themeColor="background1" w:themeShade="80"/>
        <w:sz w:val="20"/>
        <w:szCs w:val="20"/>
      </w:rPr>
      <w:tab/>
    </w:r>
    <w:r w:rsidR="005C4759">
      <w:rPr>
        <w:b/>
        <w:color w:val="808080" w:themeColor="background1" w:themeShade="80"/>
        <w:sz w:val="20"/>
        <w:szCs w:val="20"/>
      </w:rPr>
      <w:tab/>
    </w:r>
  </w:p>
  <w:p w14:paraId="55AD4F92" w14:textId="4C2EE95F" w:rsidR="00F66C95" w:rsidRPr="00F66C95" w:rsidRDefault="008E3995" w:rsidP="005C4759">
    <w:pPr>
      <w:pStyle w:val="Zpat"/>
      <w:tabs>
        <w:tab w:val="left" w:pos="6237"/>
      </w:tabs>
      <w:spacing w:line="240" w:lineRule="auto"/>
      <w:rPr>
        <w:b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 xml:space="preserve">Libníč 17, </w:t>
    </w:r>
    <w:r w:rsidR="00D350F9">
      <w:rPr>
        <w:b/>
        <w:color w:val="808080" w:themeColor="background1" w:themeShade="80"/>
        <w:sz w:val="20"/>
        <w:szCs w:val="20"/>
      </w:rPr>
      <w:t>373 71</w:t>
    </w:r>
    <w:r>
      <w:rPr>
        <w:b/>
        <w:color w:val="808080" w:themeColor="background1" w:themeShade="80"/>
        <w:sz w:val="20"/>
        <w:szCs w:val="20"/>
      </w:rPr>
      <w:t xml:space="preserve"> Libníč</w:t>
    </w:r>
    <w:r w:rsidR="007650C0">
      <w:rPr>
        <w:b/>
        <w:color w:val="808080" w:themeColor="background1" w:themeShade="80"/>
        <w:sz w:val="20"/>
        <w:szCs w:val="20"/>
      </w:rPr>
      <w:tab/>
    </w:r>
    <w:r w:rsidR="005C4759">
      <w:rPr>
        <w:b/>
        <w:color w:val="808080" w:themeColor="background1" w:themeShade="80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2886" w14:textId="77777777" w:rsidR="009B2C5E" w:rsidRDefault="009B2C5E">
      <w:r>
        <w:separator/>
      </w:r>
    </w:p>
  </w:footnote>
  <w:footnote w:type="continuationSeparator" w:id="0">
    <w:p w14:paraId="6E3EE050" w14:textId="77777777" w:rsidR="009B2C5E" w:rsidRDefault="009B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E7E1" w14:textId="77777777" w:rsidR="00EA0548" w:rsidRDefault="00EA05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D9AA" w14:textId="77777777" w:rsidR="00EA0548" w:rsidRDefault="00EA05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5B5A" w14:textId="5BCD8DD6" w:rsidR="00551C43" w:rsidRDefault="00D87CEA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A6B436" wp14:editId="77C728A0">
          <wp:simplePos x="0" y="0"/>
          <wp:positionH relativeFrom="column">
            <wp:posOffset>-414020</wp:posOffset>
          </wp:positionH>
          <wp:positionV relativeFrom="paragraph">
            <wp:posOffset>-16631</wp:posOffset>
          </wp:positionV>
          <wp:extent cx="3077210" cy="7518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21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9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54FCF" wp14:editId="4AC3AD3D">
              <wp:simplePos x="0" y="0"/>
              <wp:positionH relativeFrom="column">
                <wp:posOffset>-843</wp:posOffset>
              </wp:positionH>
              <wp:positionV relativeFrom="paragraph">
                <wp:posOffset>786473</wp:posOffset>
              </wp:positionV>
              <wp:extent cx="5759658" cy="1561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658" cy="1561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D8F4A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1.95pt" to="453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97C50"/>
    <w:multiLevelType w:val="hybridMultilevel"/>
    <w:tmpl w:val="1A963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6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F9"/>
    <w:rsid w:val="00006B72"/>
    <w:rsid w:val="00011949"/>
    <w:rsid w:val="00023CEA"/>
    <w:rsid w:val="00036449"/>
    <w:rsid w:val="00061DEE"/>
    <w:rsid w:val="00064719"/>
    <w:rsid w:val="0007746E"/>
    <w:rsid w:val="000907BB"/>
    <w:rsid w:val="000F4799"/>
    <w:rsid w:val="00133793"/>
    <w:rsid w:val="0013766A"/>
    <w:rsid w:val="00140A9F"/>
    <w:rsid w:val="001538EE"/>
    <w:rsid w:val="00187D2B"/>
    <w:rsid w:val="001A16E9"/>
    <w:rsid w:val="001A7541"/>
    <w:rsid w:val="001B743D"/>
    <w:rsid w:val="001E16EA"/>
    <w:rsid w:val="00205DFF"/>
    <w:rsid w:val="00226D53"/>
    <w:rsid w:val="002474B0"/>
    <w:rsid w:val="00284CAB"/>
    <w:rsid w:val="00286BBF"/>
    <w:rsid w:val="002904B1"/>
    <w:rsid w:val="00296D8F"/>
    <w:rsid w:val="002E52F7"/>
    <w:rsid w:val="002F4308"/>
    <w:rsid w:val="00316C56"/>
    <w:rsid w:val="00333CA8"/>
    <w:rsid w:val="00343434"/>
    <w:rsid w:val="003A5644"/>
    <w:rsid w:val="003B0785"/>
    <w:rsid w:val="003B2561"/>
    <w:rsid w:val="003C3800"/>
    <w:rsid w:val="003C677C"/>
    <w:rsid w:val="003D682B"/>
    <w:rsid w:val="00404CDA"/>
    <w:rsid w:val="0042046A"/>
    <w:rsid w:val="00441740"/>
    <w:rsid w:val="004466B2"/>
    <w:rsid w:val="0045023F"/>
    <w:rsid w:val="00461222"/>
    <w:rsid w:val="004960CB"/>
    <w:rsid w:val="004B06CB"/>
    <w:rsid w:val="004D4BFC"/>
    <w:rsid w:val="004F25DC"/>
    <w:rsid w:val="004F6AA2"/>
    <w:rsid w:val="005001C5"/>
    <w:rsid w:val="00514815"/>
    <w:rsid w:val="00520FDE"/>
    <w:rsid w:val="00526879"/>
    <w:rsid w:val="00543D5E"/>
    <w:rsid w:val="00551C43"/>
    <w:rsid w:val="00566245"/>
    <w:rsid w:val="005A7BF9"/>
    <w:rsid w:val="005C4759"/>
    <w:rsid w:val="005F7AE7"/>
    <w:rsid w:val="00606904"/>
    <w:rsid w:val="00607D52"/>
    <w:rsid w:val="00625574"/>
    <w:rsid w:val="00652445"/>
    <w:rsid w:val="00695762"/>
    <w:rsid w:val="006E6074"/>
    <w:rsid w:val="00700591"/>
    <w:rsid w:val="007033E4"/>
    <w:rsid w:val="00762E77"/>
    <w:rsid w:val="007650C0"/>
    <w:rsid w:val="007D7E57"/>
    <w:rsid w:val="007E08CA"/>
    <w:rsid w:val="007E4DE9"/>
    <w:rsid w:val="007F2771"/>
    <w:rsid w:val="0080304D"/>
    <w:rsid w:val="008470ED"/>
    <w:rsid w:val="0085091E"/>
    <w:rsid w:val="008735C1"/>
    <w:rsid w:val="00873F4E"/>
    <w:rsid w:val="0089340C"/>
    <w:rsid w:val="008D1163"/>
    <w:rsid w:val="008E3995"/>
    <w:rsid w:val="009215D4"/>
    <w:rsid w:val="00925190"/>
    <w:rsid w:val="00935E59"/>
    <w:rsid w:val="00941206"/>
    <w:rsid w:val="00941AD5"/>
    <w:rsid w:val="00970907"/>
    <w:rsid w:val="00983E28"/>
    <w:rsid w:val="009864CB"/>
    <w:rsid w:val="00994454"/>
    <w:rsid w:val="009A2E23"/>
    <w:rsid w:val="009B2C5E"/>
    <w:rsid w:val="009D71DC"/>
    <w:rsid w:val="00A02646"/>
    <w:rsid w:val="00A8708B"/>
    <w:rsid w:val="00A920FE"/>
    <w:rsid w:val="00A922A2"/>
    <w:rsid w:val="00A95921"/>
    <w:rsid w:val="00AA651A"/>
    <w:rsid w:val="00AC1B56"/>
    <w:rsid w:val="00B07932"/>
    <w:rsid w:val="00B14792"/>
    <w:rsid w:val="00B31B45"/>
    <w:rsid w:val="00B354B1"/>
    <w:rsid w:val="00B431BD"/>
    <w:rsid w:val="00B6721E"/>
    <w:rsid w:val="00B72FD5"/>
    <w:rsid w:val="00B745DB"/>
    <w:rsid w:val="00B754A6"/>
    <w:rsid w:val="00B836D1"/>
    <w:rsid w:val="00BA79EB"/>
    <w:rsid w:val="00BB0F17"/>
    <w:rsid w:val="00BB24D0"/>
    <w:rsid w:val="00BE55E4"/>
    <w:rsid w:val="00C06590"/>
    <w:rsid w:val="00C164DC"/>
    <w:rsid w:val="00C21F7C"/>
    <w:rsid w:val="00CB74BE"/>
    <w:rsid w:val="00CD2B49"/>
    <w:rsid w:val="00CE280F"/>
    <w:rsid w:val="00CE5848"/>
    <w:rsid w:val="00CF5568"/>
    <w:rsid w:val="00D350F9"/>
    <w:rsid w:val="00D525A0"/>
    <w:rsid w:val="00D64631"/>
    <w:rsid w:val="00D80CB0"/>
    <w:rsid w:val="00D87CEA"/>
    <w:rsid w:val="00DB7136"/>
    <w:rsid w:val="00DC60F9"/>
    <w:rsid w:val="00DF6A08"/>
    <w:rsid w:val="00E10046"/>
    <w:rsid w:val="00E12A7C"/>
    <w:rsid w:val="00E35C76"/>
    <w:rsid w:val="00E441AC"/>
    <w:rsid w:val="00E557C8"/>
    <w:rsid w:val="00E719DC"/>
    <w:rsid w:val="00E96882"/>
    <w:rsid w:val="00EA0548"/>
    <w:rsid w:val="00EA62D1"/>
    <w:rsid w:val="00ED6E7B"/>
    <w:rsid w:val="00EE2522"/>
    <w:rsid w:val="00EF47DC"/>
    <w:rsid w:val="00F13E0A"/>
    <w:rsid w:val="00F31539"/>
    <w:rsid w:val="00F530F4"/>
    <w:rsid w:val="00F61BC6"/>
    <w:rsid w:val="00F66C95"/>
    <w:rsid w:val="00F82392"/>
    <w:rsid w:val="00FB735E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8141"/>
  <w15:docId w15:val="{832737F4-0C4A-4215-8559-A5A91B1E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4454"/>
    <w:pPr>
      <w:spacing w:line="320" w:lineRule="exact"/>
    </w:pPr>
    <w:rPr>
      <w:sz w:val="22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04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04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titulek">
    <w:name w:val="Tučný titulek"/>
    <w:basedOn w:val="Normln"/>
    <w:rsid w:val="00994454"/>
    <w:rPr>
      <w:rFonts w:ascii="Arial Black" w:hAnsi="Arial Black"/>
      <w:szCs w:val="22"/>
    </w:rPr>
  </w:style>
  <w:style w:type="character" w:styleId="Hypertextovodkaz">
    <w:name w:val="Hyperlink"/>
    <w:rsid w:val="00404CDA"/>
    <w:rPr>
      <w:color w:val="0000FF"/>
      <w:u w:val="single"/>
    </w:rPr>
  </w:style>
  <w:style w:type="character" w:styleId="slostrnky">
    <w:name w:val="page number"/>
    <w:basedOn w:val="Standardnpsmoodstavce"/>
    <w:rsid w:val="003D682B"/>
  </w:style>
  <w:style w:type="paragraph" w:customStyle="1" w:styleId="Textdopisu">
    <w:name w:val="Text dopisu"/>
    <w:basedOn w:val="Normln"/>
    <w:rsid w:val="00205DFF"/>
    <w:pPr>
      <w:spacing w:before="120"/>
    </w:pPr>
  </w:style>
  <w:style w:type="paragraph" w:customStyle="1" w:styleId="Adresavdopisu">
    <w:name w:val="Adresa v dopisu"/>
    <w:basedOn w:val="Textdopisu"/>
    <w:rsid w:val="00205DFF"/>
    <w:pPr>
      <w:spacing w:before="0"/>
    </w:pPr>
  </w:style>
  <w:style w:type="paragraph" w:customStyle="1" w:styleId="Tuntitulek0">
    <w:name w:val="Tu?ný titulek"/>
    <w:basedOn w:val="Normln"/>
    <w:rsid w:val="00F31539"/>
    <w:pPr>
      <w:suppressAutoHyphens/>
    </w:pPr>
    <w:rPr>
      <w:rFonts w:ascii="Arial Black" w:hAnsi="Arial Black"/>
      <w:szCs w:val="20"/>
      <w:lang w:eastAsia="hi-IN" w:bidi="hi-IN"/>
    </w:rPr>
  </w:style>
  <w:style w:type="paragraph" w:styleId="Textbubliny">
    <w:name w:val="Balloon Text"/>
    <w:basedOn w:val="Normln"/>
    <w:link w:val="TextbublinyChar"/>
    <w:semiHidden/>
    <w:unhideWhenUsed/>
    <w:rsid w:val="00247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474B0"/>
    <w:rPr>
      <w:rFonts w:ascii="Tahoma" w:hAnsi="Tahoma" w:cs="Tahoma"/>
      <w:sz w:val="16"/>
      <w:szCs w:val="16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0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BEF9-4357-44BD-95FC-E271B002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80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konomický úsek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hlavcova</dc:creator>
  <cp:lastModifiedBy>Domov Libnič</cp:lastModifiedBy>
  <cp:revision>4</cp:revision>
  <cp:lastPrinted>2023-09-05T13:31:00Z</cp:lastPrinted>
  <dcterms:created xsi:type="dcterms:W3CDTF">2023-09-06T05:04:00Z</dcterms:created>
  <dcterms:modified xsi:type="dcterms:W3CDTF">2023-09-06T13:25:00Z</dcterms:modified>
</cp:coreProperties>
</file>